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26" w:rsidRPr="007E10F5" w:rsidRDefault="00FC5326" w:rsidP="00FC53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10F5">
        <w:rPr>
          <w:rFonts w:ascii="Times New Roman" w:hAnsi="Times New Roman" w:cs="Times New Roman"/>
          <w:sz w:val="24"/>
          <w:szCs w:val="24"/>
        </w:rPr>
        <w:t>PUNKTY NIEODPŁATNEJ POMOCY PRAWNEJ W POWIECIE PŁOCKIM w 2017 r</w:t>
      </w:r>
      <w:r w:rsidRPr="00C64F7B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126"/>
        <w:gridCol w:w="4463"/>
        <w:gridCol w:w="2552"/>
        <w:gridCol w:w="3333"/>
      </w:tblGrid>
      <w:tr w:rsidR="00FC5326" w:rsidRPr="00424AA4" w:rsidTr="00AA2427">
        <w:trPr>
          <w:jc w:val="center"/>
        </w:trPr>
        <w:tc>
          <w:tcPr>
            <w:tcW w:w="777" w:type="dxa"/>
            <w:tcBorders>
              <w:bottom w:val="single" w:sz="12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>unk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ozumienie z G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>miną</w:t>
            </w:r>
            <w:r>
              <w:rPr>
                <w:rFonts w:ascii="Times New Roman" w:hAnsi="Times New Roman"/>
                <w:sz w:val="24"/>
                <w:szCs w:val="24"/>
              </w:rPr>
              <w:t>/Powiat Płocki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>okalizacja punktu udzielania nieodpłatnej pomocy prawnej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>armonogram udzielania nieodpłatnej pomocy prawnej</w:t>
            </w:r>
          </w:p>
        </w:tc>
        <w:tc>
          <w:tcPr>
            <w:tcW w:w="3333" w:type="dxa"/>
            <w:tcBorders>
              <w:bottom w:val="single" w:sz="12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miot świadczący nieodpłatną pomoc prawną</w:t>
            </w: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tcBorders>
              <w:bottom w:val="single" w:sz="12" w:space="0" w:color="auto"/>
            </w:tcBorders>
            <w:vAlign w:val="center"/>
          </w:tcPr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ostwo Powiatowe w Płocku</w:t>
            </w:r>
          </w:p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00 Płock</w:t>
            </w:r>
          </w:p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ielska 59</w:t>
            </w:r>
          </w:p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iedziałek – piątek 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tcBorders>
              <w:bottom w:val="single" w:sz="12" w:space="0" w:color="auto"/>
            </w:tcBorders>
            <w:vAlign w:val="center"/>
          </w:tcPr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ie 5 osób – 3 radców prawnych i 2 adwokatów.</w:t>
            </w:r>
          </w:p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cy prawni: poniedziałek, środa, piątek. </w:t>
            </w:r>
          </w:p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wokaci: wtorek i czwartek.</w:t>
            </w: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 w:val="restart"/>
            <w:vAlign w:val="center"/>
          </w:tcPr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Szkół im. Jana Śniadeckiego w Wyszogrodzie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Niepodległości 11, 09-450 Wyszogród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, piątek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 w:val="restart"/>
            <w:vAlign w:val="center"/>
          </w:tcPr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ie 5 osób – 2 radców prawnych i 3 adwokatów.</w:t>
            </w:r>
          </w:p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cy prawni: wtorek i czwartek.</w:t>
            </w:r>
          </w:p>
          <w:p w:rsidR="00BA22FF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wokaci: poniedziałek, środa, piątek.</w:t>
            </w: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/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mina Brudzeń Duży 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Brudzeń Duży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Toruńska 2, 09-414 Brudzeń Duży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4BF8">
              <w:rPr>
                <w:rFonts w:ascii="Times New 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roda</w:t>
            </w:r>
          </w:p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0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  <w:vAlign w:val="center"/>
          </w:tcPr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/>
            <w:tcBorders>
              <w:bottom w:val="single" w:sz="12" w:space="0" w:color="auto"/>
            </w:tcBorders>
            <w:vAlign w:val="center"/>
          </w:tcPr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Gm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wy Duni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rząd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Gminy w Nowym Duninowie, 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Osiedlowa 1, 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09-505 Nowy Duninów, 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parter - pokój nr 1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, c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>zwartek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C5326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  <w:tcBorders>
              <w:bottom w:val="single" w:sz="12" w:space="0" w:color="auto"/>
            </w:tcBorders>
            <w:vAlign w:val="center"/>
          </w:tcPr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 w:val="restart"/>
            <w:tcBorders>
              <w:top w:val="single" w:sz="12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Gmina Bulkowo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 xml:space="preserve">Szkoła Podstawowa we Włókach, 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 xml:space="preserve">Włóki 16, </w:t>
            </w:r>
            <w:r>
              <w:rPr>
                <w:rFonts w:ascii="Times New Roman" w:hAnsi="Times New Roman"/>
                <w:sz w:val="24"/>
                <w:szCs w:val="24"/>
              </w:rPr>
              <w:t>09-45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>4 Bulkow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>pokój 1 i 2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,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 w:val="restart"/>
            <w:tcBorders>
              <w:top w:val="single" w:sz="12" w:space="0" w:color="auto"/>
            </w:tcBorders>
            <w:vAlign w:val="center"/>
          </w:tcPr>
          <w:p w:rsidR="00BA22FF" w:rsidRDefault="00BA22FF" w:rsidP="00BA22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warzyszenie Centrum Innowacji Społeczeństwa Informacyjnego </w:t>
            </w:r>
          </w:p>
          <w:p w:rsidR="00BA22FF" w:rsidRDefault="00BA22FF" w:rsidP="00BA22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S 0000220959</w:t>
            </w:r>
          </w:p>
          <w:p w:rsidR="00BA22FF" w:rsidRDefault="00BA22FF" w:rsidP="00BA22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-402 Płock </w:t>
            </w:r>
          </w:p>
          <w:p w:rsidR="00004626" w:rsidRDefault="00BA22FF" w:rsidP="00BA22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edagogiczna 7</w:t>
            </w:r>
          </w:p>
          <w:p w:rsidR="00ED5D57" w:rsidRDefault="00ED5D57" w:rsidP="00BA22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22FF" w:rsidRPr="00ED5D57" w:rsidRDefault="00ED5D57" w:rsidP="00BA22FF">
            <w:pPr>
              <w:spacing w:after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wokat / osoby o których mowa w art.11.ust.3 ustawy z dnia 5.08.2015 r. o nieodpłatnej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mocy prawnej oraz edukacji  prawnej 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/>
            <w:vAlign w:val="center"/>
          </w:tcPr>
          <w:p w:rsidR="00FC5326" w:rsidRPr="00424AA4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Mała Wieś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Lokal w budynku Gminn</w:t>
            </w:r>
            <w:r>
              <w:rPr>
                <w:rFonts w:ascii="Times New Roman" w:hAnsi="Times New Roman"/>
                <w:sz w:val="24"/>
                <w:szCs w:val="24"/>
              </w:rPr>
              <w:t>ego Ośrodka Pomocy Społecznej w 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Małej Wsi 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ul. Płońska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>09-460 Mała Wieś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, piątek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/>
            <w:vAlign w:val="center"/>
          </w:tcPr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/>
            <w:tcBorders>
              <w:bottom w:val="single" w:sz="18" w:space="0" w:color="auto"/>
            </w:tcBorders>
            <w:vAlign w:val="center"/>
          </w:tcPr>
          <w:p w:rsidR="00FC5326" w:rsidRPr="00424AA4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Bielsk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 Gminy Bielsk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. Wolności 3a, 09-230 Bielsk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wartek 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/>
            <w:tcBorders>
              <w:bottom w:val="single" w:sz="18" w:space="0" w:color="auto"/>
            </w:tcBorders>
            <w:vAlign w:val="center"/>
          </w:tcPr>
          <w:p w:rsidR="00FC5326" w:rsidRDefault="00FC5326" w:rsidP="00AA2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 w:val="restart"/>
            <w:vAlign w:val="center"/>
          </w:tcPr>
          <w:p w:rsidR="00FC5326" w:rsidRPr="00424AA4" w:rsidRDefault="00FC5326" w:rsidP="00AA2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Gmina Gąbin</w:t>
            </w:r>
          </w:p>
        </w:tc>
        <w:tc>
          <w:tcPr>
            <w:tcW w:w="4463" w:type="dxa"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 xml:space="preserve">Urząd Miasta i Gminy Gąbin, 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 xml:space="preserve">09- 530 Gąbin 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ul. Stary Rynek 16, pokój nr 5 (parter)</w:t>
            </w:r>
          </w:p>
        </w:tc>
        <w:tc>
          <w:tcPr>
            <w:tcW w:w="2552" w:type="dxa"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oniedziałek 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62ABD">
              <w:rPr>
                <w:rFonts w:ascii="Times New Roman" w:hAnsi="Times New Roman"/>
                <w:sz w:val="24"/>
                <w:szCs w:val="24"/>
              </w:rPr>
              <w:t>12</w:t>
            </w:r>
            <w:r w:rsidRPr="00662A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8443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i środa 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godzinach </w:t>
            </w:r>
            <w:r w:rsidRPr="00662ABD">
              <w:rPr>
                <w:rFonts w:ascii="Times New Roman" w:hAnsi="Times New Roman"/>
                <w:sz w:val="24"/>
                <w:szCs w:val="24"/>
              </w:rPr>
              <w:t>13</w:t>
            </w:r>
            <w:r w:rsidRPr="00662A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 w:val="restart"/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Mazowsze „Razem”</w:t>
            </w:r>
            <w:r w:rsidR="00683403">
              <w:rPr>
                <w:rFonts w:ascii="Times New Roman" w:hAnsi="Times New Roman"/>
                <w:sz w:val="24"/>
                <w:szCs w:val="24"/>
              </w:rPr>
              <w:t xml:space="preserve"> Łętowo 3</w:t>
            </w:r>
          </w:p>
          <w:p w:rsidR="000A54AF" w:rsidRDefault="00683403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70 Bodzanów</w:t>
            </w:r>
          </w:p>
          <w:p w:rsidR="000A54AF" w:rsidRDefault="000A54AF" w:rsidP="00AA24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Ewidencja Stowarzyszeń Zwykłych</w:t>
            </w:r>
          </w:p>
          <w:p w:rsidR="000A54AF" w:rsidRDefault="000A54AF" w:rsidP="00AA24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atu Płockiego” pod nr 16</w:t>
            </w:r>
            <w:r w:rsidR="00ED5D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5D57" w:rsidRDefault="00ED5D57" w:rsidP="00AA24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54AF" w:rsidRPr="000A54AF" w:rsidRDefault="00ED5D57" w:rsidP="00C54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woka</w:t>
            </w:r>
            <w:r w:rsidR="007A0F2C">
              <w:rPr>
                <w:rFonts w:ascii="Times New Roman" w:hAnsi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osoby o których mowa w art.11.ust.3 ustawy z dnia 5.08.2015 r. o nieodpłatnej pomocy prawnej oraz edukacji  prawnej </w:t>
            </w:r>
            <w:r w:rsidR="00C544A9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>
              <w:rPr>
                <w:rFonts w:ascii="Times New Roman" w:hAnsi="Times New Roman"/>
                <w:sz w:val="24"/>
                <w:szCs w:val="24"/>
              </w:rPr>
              <w:t>Drobin</w:t>
            </w:r>
          </w:p>
        </w:tc>
        <w:tc>
          <w:tcPr>
            <w:tcW w:w="4463" w:type="dxa"/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kal w Miejsko – Gminnej Bibliotece w Drobinie 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Rynek 1, 09-210 Drobin</w:t>
            </w:r>
          </w:p>
        </w:tc>
        <w:tc>
          <w:tcPr>
            <w:tcW w:w="2552" w:type="dxa"/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godzinach </w:t>
            </w:r>
            <w:r w:rsidRPr="00662AB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333" w:type="dxa"/>
            <w:vMerge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Słupno</w:t>
            </w:r>
          </w:p>
        </w:tc>
        <w:tc>
          <w:tcPr>
            <w:tcW w:w="4463" w:type="dxa"/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 w Gminnym Ośrodku Pomocy Społecznej w Słupnie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rter)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arszawska 26 A, 09-472 Słupno</w:t>
            </w:r>
          </w:p>
        </w:tc>
        <w:tc>
          <w:tcPr>
            <w:tcW w:w="2552" w:type="dxa"/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Pr="00424A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62ABD">
              <w:rPr>
                <w:rFonts w:ascii="Times New Roman" w:hAnsi="Times New Roman"/>
                <w:sz w:val="24"/>
                <w:szCs w:val="24"/>
              </w:rPr>
              <w:t>18</w:t>
            </w:r>
            <w:r w:rsidRPr="00662A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33" w:type="dxa"/>
            <w:vMerge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26" w:rsidRPr="00424AA4" w:rsidTr="00AA2427">
        <w:trPr>
          <w:jc w:val="center"/>
        </w:trPr>
        <w:tc>
          <w:tcPr>
            <w:tcW w:w="777" w:type="dxa"/>
            <w:vMerge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 w Hali Sportowej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 xml:space="preserve"> w Łącku,</w:t>
            </w:r>
          </w:p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AA4">
              <w:rPr>
                <w:rFonts w:ascii="Times New Roman" w:hAnsi="Times New Roman"/>
                <w:sz w:val="24"/>
                <w:szCs w:val="24"/>
              </w:rPr>
              <w:t xml:space="preserve">ul. Gostynińska 2, </w:t>
            </w:r>
            <w:r>
              <w:rPr>
                <w:rFonts w:ascii="Times New Roman" w:hAnsi="Times New Roman"/>
                <w:sz w:val="24"/>
                <w:szCs w:val="24"/>
              </w:rPr>
              <w:t>09-520 Łąck</w:t>
            </w:r>
          </w:p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5326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24AA4">
              <w:rPr>
                <w:rFonts w:ascii="Times New Roman" w:hAnsi="Times New Roman"/>
                <w:sz w:val="24"/>
                <w:szCs w:val="24"/>
              </w:rPr>
              <w:t>iątek</w:t>
            </w:r>
          </w:p>
          <w:p w:rsidR="00FC5326" w:rsidRPr="00637BC6" w:rsidRDefault="00FC5326" w:rsidP="00AA2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 godzinach </w:t>
            </w:r>
            <w:r w:rsidRPr="00662A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62AB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42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</w:t>
            </w:r>
            <w:r w:rsidRPr="00424A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/>
            <w:vAlign w:val="center"/>
          </w:tcPr>
          <w:p w:rsidR="00FC5326" w:rsidRPr="00424AA4" w:rsidRDefault="00FC5326" w:rsidP="00AA2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326" w:rsidRPr="00C544A9" w:rsidRDefault="00FC5326" w:rsidP="00FC5326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A3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E3045" w:rsidRDefault="00DE3045"/>
    <w:sectPr w:rsidR="00DE3045" w:rsidSect="0047789F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AC" w:rsidRDefault="005D3AAC">
      <w:pPr>
        <w:spacing w:after="0" w:line="240" w:lineRule="auto"/>
      </w:pPr>
      <w:r>
        <w:separator/>
      </w:r>
    </w:p>
  </w:endnote>
  <w:endnote w:type="continuationSeparator" w:id="0">
    <w:p w:rsidR="005D3AAC" w:rsidRDefault="005D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-9291965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52CD" w:rsidRPr="00BC52CD" w:rsidRDefault="00A93789">
            <w:pPr>
              <w:pStyle w:val="Stopka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PAGE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12664A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12664A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BC52CD" w:rsidRDefault="005D3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AC" w:rsidRDefault="005D3AAC">
      <w:pPr>
        <w:spacing w:after="0" w:line="240" w:lineRule="auto"/>
      </w:pPr>
      <w:r>
        <w:separator/>
      </w:r>
    </w:p>
  </w:footnote>
  <w:footnote w:type="continuationSeparator" w:id="0">
    <w:p w:rsidR="005D3AAC" w:rsidRDefault="005D3AAC">
      <w:pPr>
        <w:spacing w:after="0" w:line="240" w:lineRule="auto"/>
      </w:pPr>
      <w:r>
        <w:continuationSeparator/>
      </w:r>
    </w:p>
  </w:footnote>
  <w:footnote w:id="1">
    <w:p w:rsidR="00C544A9" w:rsidRDefault="00C544A9">
      <w:pPr>
        <w:pStyle w:val="Tekstprzypisudolnego"/>
      </w:pPr>
      <w:r>
        <w:rPr>
          <w:rStyle w:val="Odwoanieprzypisudolnego"/>
        </w:rPr>
        <w:footnoteRef/>
      </w:r>
      <w:r>
        <w:t xml:space="preserve"> Dz.U z 2015 r. poz,1255 z późn.z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26"/>
    <w:rsid w:val="00004626"/>
    <w:rsid w:val="000372D9"/>
    <w:rsid w:val="000A54AF"/>
    <w:rsid w:val="000D0772"/>
    <w:rsid w:val="0012664A"/>
    <w:rsid w:val="001D48B6"/>
    <w:rsid w:val="004749C9"/>
    <w:rsid w:val="0047789F"/>
    <w:rsid w:val="004F0C4A"/>
    <w:rsid w:val="005735CF"/>
    <w:rsid w:val="005D3AAC"/>
    <w:rsid w:val="00683403"/>
    <w:rsid w:val="007A0F2C"/>
    <w:rsid w:val="00A93789"/>
    <w:rsid w:val="00BA22FF"/>
    <w:rsid w:val="00C544A9"/>
    <w:rsid w:val="00DE3045"/>
    <w:rsid w:val="00E90A3A"/>
    <w:rsid w:val="00ED5D57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ED384-7196-42A3-B7EF-33543EEB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326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326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8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4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4A9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B190-BCF0-4F3A-9DD4-26FDDE8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2</cp:revision>
  <cp:lastPrinted>2017-05-26T06:39:00Z</cp:lastPrinted>
  <dcterms:created xsi:type="dcterms:W3CDTF">2017-05-30T08:28:00Z</dcterms:created>
  <dcterms:modified xsi:type="dcterms:W3CDTF">2017-05-30T08:28:00Z</dcterms:modified>
</cp:coreProperties>
</file>